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68FE4" w14:textId="1A5EF477" w:rsidR="004554EB" w:rsidRDefault="00BB066B" w:rsidP="00DD6519">
      <w:r w:rsidRPr="00BB066B">
        <w:rPr>
          <w:rFonts w:ascii="Montserrat ExtraBold" w:hAnsi="Montserrat ExtraBold" w:cs="Montserrat ExtraBold"/>
          <w:b/>
          <w:bCs/>
          <w:outline/>
          <w:noProof/>
          <w:color w:val="000000"/>
          <w:spacing w:val="-3"/>
          <w:w w:val="99"/>
          <w:sz w:val="32"/>
          <w:szCs w:val="32"/>
          <w:lang w:val="en-GB"/>
          <w14:textOutline w14:w="9525" w14:cap="flat" w14:cmpd="sng" w14:algn="ctr">
            <w14:solidFill>
              <w14:srgbClr w14:val="000000"/>
            </w14:solidFill>
            <w14:prstDash w14:val="solid"/>
            <w14:round/>
          </w14:textOutline>
          <w14:textFill>
            <w14:noFill/>
          </w14:textFill>
        </w:rPr>
        <w:drawing>
          <wp:anchor distT="0" distB="0" distL="114300" distR="114300" simplePos="0" relativeHeight="251851776" behindDoc="1" locked="0" layoutInCell="1" allowOverlap="1" wp14:anchorId="0249BCFC" wp14:editId="37E1A5CD">
            <wp:simplePos x="0" y="0"/>
            <wp:positionH relativeFrom="column">
              <wp:posOffset>0</wp:posOffset>
            </wp:positionH>
            <wp:positionV relativeFrom="paragraph">
              <wp:posOffset>0</wp:posOffset>
            </wp:positionV>
            <wp:extent cx="6858000" cy="5588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558800"/>
                    </a:xfrm>
                    <a:prstGeom prst="rect">
                      <a:avLst/>
                    </a:prstGeom>
                  </pic:spPr>
                </pic:pic>
              </a:graphicData>
            </a:graphic>
            <wp14:sizeRelH relativeFrom="page">
              <wp14:pctWidth>0</wp14:pctWidth>
            </wp14:sizeRelH>
            <wp14:sizeRelV relativeFrom="page">
              <wp14:pctHeight>0</wp14:pctHeight>
            </wp14:sizeRelV>
          </wp:anchor>
        </w:drawing>
      </w:r>
    </w:p>
    <w:p w14:paraId="2D61E4C2" w14:textId="47D52969" w:rsidR="00B76F76" w:rsidRPr="002365F0" w:rsidRDefault="0084506D" w:rsidP="00B03BDC">
      <w:r w:rsidRPr="00BB066B">
        <w:rPr>
          <w:noProof/>
        </w:rPr>
        <mc:AlternateContent>
          <mc:Choice Requires="wpg">
            <w:drawing>
              <wp:anchor distT="0" distB="0" distL="114300" distR="114300" simplePos="0" relativeHeight="251845632" behindDoc="1" locked="0" layoutInCell="1" allowOverlap="1" wp14:anchorId="79574669" wp14:editId="4FD59D3B">
                <wp:simplePos x="0" y="0"/>
                <wp:positionH relativeFrom="column">
                  <wp:posOffset>0</wp:posOffset>
                </wp:positionH>
                <wp:positionV relativeFrom="page">
                  <wp:posOffset>9441180</wp:posOffset>
                </wp:positionV>
                <wp:extent cx="6885305" cy="350520"/>
                <wp:effectExtent l="0" t="0" r="10795" b="11430"/>
                <wp:wrapNone/>
                <wp:docPr id="144" name="Group 144"/>
                <wp:cNvGraphicFramePr/>
                <a:graphic xmlns:a="http://schemas.openxmlformats.org/drawingml/2006/main">
                  <a:graphicData uri="http://schemas.microsoft.com/office/word/2010/wordprocessingGroup">
                    <wpg:wgp>
                      <wpg:cNvGrpSpPr/>
                      <wpg:grpSpPr>
                        <a:xfrm>
                          <a:off x="0" y="0"/>
                          <a:ext cx="6885305" cy="350520"/>
                          <a:chOff x="0" y="0"/>
                          <a:chExt cx="6884986" cy="348628"/>
                        </a:xfrm>
                      </wpg:grpSpPr>
                      <wps:wsp>
                        <wps:cNvPr id="145" name="Text Box 145"/>
                        <wps:cNvSpPr txBox="1"/>
                        <wps:spPr>
                          <a:xfrm>
                            <a:off x="17842" y="173697"/>
                            <a:ext cx="6867144" cy="174931"/>
                          </a:xfrm>
                          <a:prstGeom prst="rect">
                            <a:avLst/>
                          </a:prstGeom>
                          <a:noFill/>
                          <a:ln w="6350">
                            <a:noFill/>
                          </a:ln>
                        </wps:spPr>
                        <wps:txbx>
                          <w:txbxContent>
                            <w:p w14:paraId="271C59D7" w14:textId="77777777" w:rsidR="00BB066B" w:rsidRPr="001B2827" w:rsidRDefault="00BB066B" w:rsidP="00BB066B">
                              <w:pPr>
                                <w:jc w:val="right"/>
                                <w:rPr>
                                  <w:rFonts w:ascii="Montserrat" w:hAnsi="Montserrat"/>
                                  <w:b/>
                                  <w:color w:val="562981"/>
                                  <w:sz w:val="16"/>
                                  <w:szCs w:val="16"/>
                                </w:rPr>
                              </w:pPr>
                              <w:bookmarkStart w:id="0" w:name="_GoBack"/>
                              <w:r w:rsidRPr="001B2827">
                                <w:rPr>
                                  <w:rFonts w:ascii="Montserrat" w:hAnsi="Montserrat"/>
                                  <w:b/>
                                  <w:color w:val="562981"/>
                                  <w:sz w:val="16"/>
                                  <w:szCs w:val="16"/>
                                </w:rPr>
                                <w:t>DEPARTMENT NAME / SCHOOL OF</w:t>
                              </w:r>
                            </w:p>
                            <w:bookmarkEnd w:id="0"/>
                            <w:p w14:paraId="05AF4FDF" w14:textId="77777777" w:rsidR="00BB066B" w:rsidRPr="001B2827" w:rsidRDefault="00BB066B" w:rsidP="00BB066B">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Straight Connector 146"/>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7" name="Picture 1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574669" id="Group 144" o:spid="_x0000_s1026" style="position:absolute;margin-left:0;margin-top:743.4pt;width:542.15pt;height:27.6pt;z-index:-251470848;mso-position-vertical-relative:page;mso-width-relative:margin;mso-height-relative:margin" coordsize="68849,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">
                <v:shapetype id="_x0000_t202" coordsize="21600,21600" o:spt="202" path="m,l,21600r21600,l21600,xe">
                  <v:stroke joinstyle="miter"/>
                  <v:path gradientshapeok="t" o:connecttype="rect"/>
                </v:shapetype>
                <v:shape id="Text Box 145" o:spid="_x0000_s1027" type="#_x0000_t202" style="position:absolute;left:178;top:1736;width:6867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271C59D7" w14:textId="77777777" w:rsidR="00BB066B" w:rsidRPr="001B2827" w:rsidRDefault="00BB066B" w:rsidP="00BB066B">
                        <w:pPr>
                          <w:jc w:val="right"/>
                          <w:rPr>
                            <w:rFonts w:ascii="Montserrat" w:hAnsi="Montserrat"/>
                            <w:b/>
                            <w:color w:val="562981"/>
                            <w:sz w:val="16"/>
                            <w:szCs w:val="16"/>
                          </w:rPr>
                        </w:pPr>
                        <w:bookmarkStart w:id="1" w:name="_GoBack"/>
                        <w:r w:rsidRPr="001B2827">
                          <w:rPr>
                            <w:rFonts w:ascii="Montserrat" w:hAnsi="Montserrat"/>
                            <w:b/>
                            <w:color w:val="562981"/>
                            <w:sz w:val="16"/>
                            <w:szCs w:val="16"/>
                          </w:rPr>
                          <w:t>DEPARTMENT NAME / SCHOOL OF</w:t>
                        </w:r>
                      </w:p>
                      <w:bookmarkEnd w:id="1"/>
                      <w:p w14:paraId="05AF4FDF" w14:textId="77777777" w:rsidR="00BB066B" w:rsidRPr="001B2827" w:rsidRDefault="00BB066B" w:rsidP="00BB066B">
                        <w:pPr>
                          <w:rPr>
                            <w:color w:val="562981"/>
                          </w:rPr>
                        </w:pPr>
                      </w:p>
                    </w:txbxContent>
                  </v:textbox>
                </v:shape>
                <v:line id="Straight Connector 146" o:spid="_x0000_s1028"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" strokecolor="#bf8f00 [2407]" strokeweight="2pt">
                  <v:stroke dashstyle="1 1" endcap="roun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9"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">
                  <v:imagedata r:id="rId10" o:title=""/>
                </v:shape>
                <w10:wrap anchory="page"/>
              </v:group>
            </w:pict>
          </mc:Fallback>
        </mc:AlternateContent>
      </w:r>
      <w:r w:rsidR="00B03EFA" w:rsidRPr="00226E12">
        <w:rPr>
          <w:noProof/>
        </w:rPr>
        <mc:AlternateContent>
          <mc:Choice Requires="wps">
            <w:drawing>
              <wp:anchor distT="0" distB="0" distL="114300" distR="114300" simplePos="0" relativeHeight="251857920" behindDoc="0" locked="0" layoutInCell="1" allowOverlap="1" wp14:anchorId="13672750" wp14:editId="50BF56F4">
                <wp:simplePos x="0" y="0"/>
                <wp:positionH relativeFrom="margin">
                  <wp:align>left</wp:align>
                </wp:positionH>
                <wp:positionV relativeFrom="page">
                  <wp:posOffset>6032665</wp:posOffset>
                </wp:positionV>
                <wp:extent cx="6858000" cy="3123260"/>
                <wp:effectExtent l="0" t="0" r="0" b="1270"/>
                <wp:wrapNone/>
                <wp:docPr id="159" name="Text Box 159"/>
                <wp:cNvGraphicFramePr/>
                <a:graphic xmlns:a="http://schemas.openxmlformats.org/drawingml/2006/main">
                  <a:graphicData uri="http://schemas.microsoft.com/office/word/2010/wordprocessingShape">
                    <wps:wsp>
                      <wps:cNvSpPr txBox="1"/>
                      <wps:spPr>
                        <a:xfrm>
                          <a:off x="0" y="0"/>
                          <a:ext cx="6858000" cy="3123260"/>
                        </a:xfrm>
                        <a:prstGeom prst="rect">
                          <a:avLst/>
                        </a:prstGeom>
                        <a:noFill/>
                        <a:ln w="6350">
                          <a:noFill/>
                        </a:ln>
                      </wps:spPr>
                      <wps:txbx>
                        <w:txbxContent>
                          <w:p w14:paraId="3290DF1A" w14:textId="77777777" w:rsidR="00456BD8" w:rsidRPr="00972B20" w:rsidRDefault="00456BD8" w:rsidP="00456BD8">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5A0A29B5" w14:textId="28B540C4" w:rsidR="00456BD8" w:rsidRDefault="00456BD8" w:rsidP="00456BD8">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r>
                              <w:rPr>
                                <w:rFonts w:ascii="Crimson Text" w:hAnsi="Crimson Text" w:cs="Crimson Text"/>
                                <w:spacing w:val="2"/>
                                <w:sz w:val="22"/>
                                <w:szCs w:val="22"/>
                              </w:rPr>
                              <w:t>.</w:t>
                            </w:r>
                          </w:p>
                          <w:p w14:paraId="4C826E07" w14:textId="77777777" w:rsidR="00456BD8" w:rsidRDefault="00456BD8" w:rsidP="00456BD8">
                            <w:pPr>
                              <w:pStyle w:val="BasicParagraph"/>
                              <w:suppressAutoHyphens/>
                              <w:rPr>
                                <w:rFonts w:ascii="Crimson Text" w:hAnsi="Crimson Text" w:cs="Crimson Text"/>
                                <w:spacing w:val="2"/>
                                <w:sz w:val="22"/>
                                <w:szCs w:val="22"/>
                              </w:rPr>
                            </w:pPr>
                          </w:p>
                          <w:p w14:paraId="52EEDC7E" w14:textId="77777777" w:rsidR="00456BD8" w:rsidRDefault="00456BD8" w:rsidP="00456BD8">
                            <w:pPr>
                              <w:pStyle w:val="BodyBulletedList"/>
                              <w:numPr>
                                <w:ilvl w:val="0"/>
                                <w:numId w:val="2"/>
                              </w:numPr>
                            </w:pPr>
                            <w:r>
                              <w:t xml:space="preserve">Axim con cus as qui andebit ibearchilit verspis eos acest que nimus. </w:t>
                            </w:r>
                          </w:p>
                          <w:p w14:paraId="308DC283" w14:textId="77777777" w:rsidR="00456BD8" w:rsidRDefault="00456BD8" w:rsidP="00456BD8">
                            <w:pPr>
                              <w:pStyle w:val="BodyBulletedList"/>
                              <w:numPr>
                                <w:ilvl w:val="0"/>
                                <w:numId w:val="2"/>
                              </w:numPr>
                            </w:pPr>
                            <w:r>
                              <w:t xml:space="preserve">Et quis autem audiame nihilibus maio minto et enis. </w:t>
                            </w:r>
                          </w:p>
                          <w:p w14:paraId="496BF547" w14:textId="77777777" w:rsidR="00456BD8" w:rsidRDefault="00456BD8" w:rsidP="00456BD8">
                            <w:pPr>
                              <w:pStyle w:val="BodyBulletedList"/>
                              <w:numPr>
                                <w:ilvl w:val="0"/>
                                <w:numId w:val="2"/>
                              </w:numPr>
                            </w:pPr>
                            <w:r>
                              <w:t>Enime reperup tatium facium eatet qui aut pratureperes.</w:t>
                            </w:r>
                          </w:p>
                          <w:p w14:paraId="4DAD8EE4" w14:textId="77777777" w:rsidR="00456BD8" w:rsidRDefault="00456BD8" w:rsidP="00456BD8">
                            <w:pPr>
                              <w:pStyle w:val="BodyBulletedList"/>
                              <w:numPr>
                                <w:ilvl w:val="0"/>
                                <w:numId w:val="2"/>
                              </w:numPr>
                            </w:pPr>
                            <w:r>
                              <w:t xml:space="preserve">Axim con cus as qui andebit ibearchilit verspis eos acest que nimus. </w:t>
                            </w:r>
                          </w:p>
                          <w:p w14:paraId="164FA276" w14:textId="77777777" w:rsidR="00456BD8" w:rsidRDefault="00456BD8" w:rsidP="00456BD8">
                            <w:pPr>
                              <w:pStyle w:val="BodyBulletedList"/>
                              <w:numPr>
                                <w:ilvl w:val="0"/>
                                <w:numId w:val="2"/>
                              </w:numPr>
                            </w:pPr>
                            <w:r>
                              <w:t xml:space="preserve">Et quis autem audiame nihilibus maio minto et enis. </w:t>
                            </w:r>
                          </w:p>
                          <w:p w14:paraId="67E3F1BE" w14:textId="42C35113" w:rsidR="00456BD8" w:rsidRPr="00972B20" w:rsidRDefault="00456BD8" w:rsidP="00456BD8">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 </w:t>
                            </w:r>
                          </w:p>
                          <w:p w14:paraId="2EBDFC1D" w14:textId="77777777" w:rsidR="00456BD8" w:rsidRPr="00972B20" w:rsidRDefault="00456BD8" w:rsidP="00456BD8">
                            <w:pPr>
                              <w:pStyle w:val="BasicParagraph"/>
                              <w:suppressAutoHyphens/>
                            </w:pPr>
                          </w:p>
                          <w:p w14:paraId="497DA233" w14:textId="77777777" w:rsidR="00456BD8" w:rsidRPr="00972B20" w:rsidRDefault="00456BD8" w:rsidP="00456BD8">
                            <w:pPr>
                              <w:pStyle w:val="BasicParagraph"/>
                              <w:suppressAutoHyphens/>
                            </w:pPr>
                          </w:p>
                          <w:p w14:paraId="73C46B2C" w14:textId="77777777" w:rsidR="00456BD8" w:rsidRPr="00972B20" w:rsidRDefault="00456BD8" w:rsidP="00456BD8">
                            <w:pPr>
                              <w:pStyle w:val="BasicParagraph"/>
                              <w:suppressAutoHyphen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2750" id="Text Box 159" o:spid="_x0000_s1030" type="#_x0000_t202" style="position:absolute;margin-left:0;margin-top:475pt;width:540pt;height:245.9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" filled="f" stroked="f" strokeweight=".5pt">
                <v:textbox inset="0,0,0,0">
                  <w:txbxContent>
                    <w:p w14:paraId="3290DF1A" w14:textId="77777777" w:rsidR="00456BD8" w:rsidRPr="00972B20" w:rsidRDefault="00456BD8" w:rsidP="00456BD8">
                      <w:pPr>
                        <w:pStyle w:val="BasicParagraph"/>
                        <w:suppressAutoHyphens/>
                        <w:rPr>
                          <w:rFonts w:ascii="Crimson Text" w:hAnsi="Crimson Text" w:cs="Crimson Text"/>
                          <w:spacing w:val="2"/>
                          <w:sz w:val="22"/>
                          <w:szCs w:val="22"/>
                        </w:rPr>
                      </w:pPr>
                      <w:r w:rsidRPr="00972B20">
                        <w:rPr>
                          <w:rFonts w:ascii="Montserrat ExtraBold" w:hAnsi="Montserrat ExtraBold" w:cs="Montserrat ExtraBold"/>
                          <w:b/>
                          <w:bCs/>
                          <w:caps/>
                          <w:color w:val="562582"/>
                          <w:spacing w:val="2"/>
                        </w:rPr>
                        <w:t>Section Header</w:t>
                      </w:r>
                    </w:p>
                    <w:p w14:paraId="5A0A29B5" w14:textId="28B540C4" w:rsidR="00456BD8" w:rsidRDefault="00456BD8" w:rsidP="00456BD8">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r>
                        <w:rPr>
                          <w:rFonts w:ascii="Crimson Text" w:hAnsi="Crimson Text" w:cs="Crimson Text"/>
                          <w:spacing w:val="2"/>
                          <w:sz w:val="22"/>
                          <w:szCs w:val="22"/>
                        </w:rPr>
                        <w:t>.</w:t>
                      </w:r>
                    </w:p>
                    <w:p w14:paraId="4C826E07" w14:textId="77777777" w:rsidR="00456BD8" w:rsidRDefault="00456BD8" w:rsidP="00456BD8">
                      <w:pPr>
                        <w:pStyle w:val="BasicParagraph"/>
                        <w:suppressAutoHyphens/>
                        <w:rPr>
                          <w:rFonts w:ascii="Crimson Text" w:hAnsi="Crimson Text" w:cs="Crimson Text"/>
                          <w:spacing w:val="2"/>
                          <w:sz w:val="22"/>
                          <w:szCs w:val="22"/>
                        </w:rPr>
                      </w:pPr>
                    </w:p>
                    <w:p w14:paraId="52EEDC7E" w14:textId="77777777" w:rsidR="00456BD8" w:rsidRDefault="00456BD8" w:rsidP="00456BD8">
                      <w:pPr>
                        <w:pStyle w:val="BodyBulletedList"/>
                        <w:numPr>
                          <w:ilvl w:val="0"/>
                          <w:numId w:val="2"/>
                        </w:numPr>
                      </w:pPr>
                      <w:r>
                        <w:t xml:space="preserve">Axim con cus as qui andebit ibearchilit verspis eos acest que nimus. </w:t>
                      </w:r>
                    </w:p>
                    <w:p w14:paraId="308DC283" w14:textId="77777777" w:rsidR="00456BD8" w:rsidRDefault="00456BD8" w:rsidP="00456BD8">
                      <w:pPr>
                        <w:pStyle w:val="BodyBulletedList"/>
                        <w:numPr>
                          <w:ilvl w:val="0"/>
                          <w:numId w:val="2"/>
                        </w:numPr>
                      </w:pPr>
                      <w:r>
                        <w:t xml:space="preserve">Et quis autem audiame nihilibus maio minto et enis. </w:t>
                      </w:r>
                    </w:p>
                    <w:p w14:paraId="496BF547" w14:textId="77777777" w:rsidR="00456BD8" w:rsidRDefault="00456BD8" w:rsidP="00456BD8">
                      <w:pPr>
                        <w:pStyle w:val="BodyBulletedList"/>
                        <w:numPr>
                          <w:ilvl w:val="0"/>
                          <w:numId w:val="2"/>
                        </w:numPr>
                      </w:pPr>
                      <w:r>
                        <w:t>Enime reperup tatium facium eatet qui aut pratureperes.</w:t>
                      </w:r>
                    </w:p>
                    <w:p w14:paraId="4DAD8EE4" w14:textId="77777777" w:rsidR="00456BD8" w:rsidRDefault="00456BD8" w:rsidP="00456BD8">
                      <w:pPr>
                        <w:pStyle w:val="BodyBulletedList"/>
                        <w:numPr>
                          <w:ilvl w:val="0"/>
                          <w:numId w:val="2"/>
                        </w:numPr>
                      </w:pPr>
                      <w:r>
                        <w:t xml:space="preserve">Axim con cus as qui andebit ibearchilit verspis eos acest que nimus. </w:t>
                      </w:r>
                    </w:p>
                    <w:p w14:paraId="164FA276" w14:textId="77777777" w:rsidR="00456BD8" w:rsidRDefault="00456BD8" w:rsidP="00456BD8">
                      <w:pPr>
                        <w:pStyle w:val="BodyBulletedList"/>
                        <w:numPr>
                          <w:ilvl w:val="0"/>
                          <w:numId w:val="2"/>
                        </w:numPr>
                      </w:pPr>
                      <w:r>
                        <w:t xml:space="preserve">Et quis autem audiame nihilibus maio minto et enis. </w:t>
                      </w:r>
                    </w:p>
                    <w:p w14:paraId="67E3F1BE" w14:textId="42C35113" w:rsidR="00456BD8" w:rsidRPr="00972B20" w:rsidRDefault="00456BD8" w:rsidP="00456BD8">
                      <w:pPr>
                        <w:pStyle w:val="BasicParagraph"/>
                        <w:suppressAutoHyphens/>
                        <w:rPr>
                          <w:rFonts w:ascii="Crimson Text" w:hAnsi="Crimson Text" w:cs="Crimson Text"/>
                          <w:spacing w:val="2"/>
                          <w:sz w:val="22"/>
                          <w:szCs w:val="22"/>
                        </w:rPr>
                      </w:pPr>
                      <w:r w:rsidRPr="00972B20">
                        <w:rPr>
                          <w:rFonts w:ascii="Crimson Text" w:hAnsi="Crimson Text" w:cs="Crimson Text"/>
                          <w:spacing w:val="2"/>
                          <w:sz w:val="22"/>
                          <w:szCs w:val="22"/>
                        </w:rPr>
                        <w:t xml:space="preserve"> </w:t>
                      </w:r>
                    </w:p>
                    <w:p w14:paraId="2EBDFC1D" w14:textId="77777777" w:rsidR="00456BD8" w:rsidRPr="00972B20" w:rsidRDefault="00456BD8" w:rsidP="00456BD8">
                      <w:pPr>
                        <w:pStyle w:val="BasicParagraph"/>
                        <w:suppressAutoHyphens/>
                      </w:pPr>
                    </w:p>
                    <w:p w14:paraId="497DA233" w14:textId="77777777" w:rsidR="00456BD8" w:rsidRPr="00972B20" w:rsidRDefault="00456BD8" w:rsidP="00456BD8">
                      <w:pPr>
                        <w:pStyle w:val="BasicParagraph"/>
                        <w:suppressAutoHyphens/>
                      </w:pPr>
                    </w:p>
                    <w:p w14:paraId="73C46B2C" w14:textId="77777777" w:rsidR="00456BD8" w:rsidRPr="00972B20" w:rsidRDefault="00456BD8" w:rsidP="00456BD8">
                      <w:pPr>
                        <w:pStyle w:val="BasicParagraph"/>
                        <w:suppressAutoHyphens/>
                      </w:pPr>
                    </w:p>
                  </w:txbxContent>
                </v:textbox>
                <w10:wrap anchorx="margin" anchory="page"/>
              </v:shape>
            </w:pict>
          </mc:Fallback>
        </mc:AlternateContent>
      </w:r>
      <w:r w:rsidR="001B2827" w:rsidRPr="00226E12">
        <w:rPr>
          <w:noProof/>
        </w:rPr>
        <mc:AlternateContent>
          <mc:Choice Requires="wps">
            <w:drawing>
              <wp:anchor distT="0" distB="0" distL="114300" distR="114300" simplePos="0" relativeHeight="251853824" behindDoc="0" locked="0" layoutInCell="1" allowOverlap="1" wp14:anchorId="437540AC" wp14:editId="5CC720C8">
                <wp:simplePos x="0" y="0"/>
                <wp:positionH relativeFrom="column">
                  <wp:posOffset>19050</wp:posOffset>
                </wp:positionH>
                <wp:positionV relativeFrom="page">
                  <wp:posOffset>3200399</wp:posOffset>
                </wp:positionV>
                <wp:extent cx="6858000" cy="1800225"/>
                <wp:effectExtent l="0" t="0" r="0" b="3175"/>
                <wp:wrapNone/>
                <wp:docPr id="157" name="Text Box 157"/>
                <wp:cNvGraphicFramePr/>
                <a:graphic xmlns:a="http://schemas.openxmlformats.org/drawingml/2006/main">
                  <a:graphicData uri="http://schemas.microsoft.com/office/word/2010/wordprocessingShape">
                    <wps:wsp>
                      <wps:cNvSpPr txBox="1"/>
                      <wps:spPr>
                        <a:xfrm>
                          <a:off x="0" y="0"/>
                          <a:ext cx="6858000" cy="1800225"/>
                        </a:xfrm>
                        <a:prstGeom prst="rect">
                          <a:avLst/>
                        </a:prstGeom>
                        <a:noFill/>
                        <a:ln w="6350">
                          <a:noFill/>
                        </a:ln>
                      </wps:spPr>
                      <wps:txbx>
                        <w:txbxContent>
                          <w:p w14:paraId="7618AE5F" w14:textId="579C62DF" w:rsidR="00BB066B" w:rsidRPr="00972B20" w:rsidRDefault="00456BD8" w:rsidP="00BB066B">
                            <w:pPr>
                              <w:pStyle w:val="BasicParagraph"/>
                              <w:suppressAutoHyphens/>
                            </w:pPr>
                            <w:r>
                              <w:rPr>
                                <w:rFonts w:ascii="Crimson Text" w:hAnsi="Crimson Text" w:cs="Crimson Text"/>
                                <w:spacing w:val="3"/>
                                <w:sz w:val="32"/>
                                <w:szCs w:val="32"/>
                              </w:rPr>
                              <w:t>Intro body copy: Crimson Text Regular 16 pt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40AC" id="Text Box 157" o:spid="_x0000_s1031" type="#_x0000_t202" style="position:absolute;margin-left:1.5pt;margin-top:252pt;width:540pt;height:14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" filled="f" stroked="f" strokeweight=".5pt">
                <v:textbox inset="0,0,0,0">
                  <w:txbxContent>
                    <w:p w14:paraId="7618AE5F" w14:textId="579C62DF" w:rsidR="00BB066B" w:rsidRPr="00972B20" w:rsidRDefault="00456BD8" w:rsidP="00BB066B">
                      <w:pPr>
                        <w:pStyle w:val="BasicParagraph"/>
                        <w:suppressAutoHyphens/>
                      </w:pPr>
                      <w:r>
                        <w:rPr>
                          <w:rFonts w:ascii="Crimson Text" w:hAnsi="Crimson Text" w:cs="Crimson Text"/>
                          <w:spacing w:val="3"/>
                          <w:sz w:val="32"/>
                          <w:szCs w:val="32"/>
                        </w:rPr>
                        <w:t>Intro body copy: Crimson Text Regular 16 pt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w:t>
                      </w:r>
                    </w:p>
                  </w:txbxContent>
                </v:textbox>
                <w10:wrap anchory="page"/>
              </v:shape>
            </w:pict>
          </mc:Fallback>
        </mc:AlternateContent>
      </w:r>
      <w:r w:rsidR="00456BD8" w:rsidRPr="00BB066B">
        <w:rPr>
          <w:noProof/>
        </w:rPr>
        <mc:AlternateContent>
          <mc:Choice Requires="wps">
            <w:drawing>
              <wp:anchor distT="0" distB="0" distL="114300" distR="114300" simplePos="0" relativeHeight="251859968" behindDoc="0" locked="0" layoutInCell="1" allowOverlap="1" wp14:anchorId="65A00986" wp14:editId="534BD5A0">
                <wp:simplePos x="0" y="0"/>
                <wp:positionH relativeFrom="page">
                  <wp:posOffset>476885</wp:posOffset>
                </wp:positionH>
                <wp:positionV relativeFrom="page">
                  <wp:posOffset>5083175</wp:posOffset>
                </wp:positionV>
                <wp:extent cx="6858000" cy="84157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6858000" cy="841572"/>
                        </a:xfrm>
                        <a:prstGeom prst="rect">
                          <a:avLst/>
                        </a:prstGeom>
                        <a:noFill/>
                        <a:ln w="6350">
                          <a:noFill/>
                        </a:ln>
                      </wps:spPr>
                      <wps:txbx>
                        <w:txbxContent>
                          <w:p w14:paraId="23D5FDE7" w14:textId="0F20D9DA" w:rsidR="00456BD8" w:rsidRPr="00284010" w:rsidRDefault="00456BD8" w:rsidP="00456BD8">
                            <w:pPr>
                              <w:suppressAutoHyphens/>
                              <w:autoSpaceDE w:val="0"/>
                              <w:autoSpaceDN w:val="0"/>
                              <w:adjustRightInd w:val="0"/>
                              <w:spacing w:after="73"/>
                              <w:textAlignment w:val="center"/>
                              <w:rPr>
                                <w:rFonts w:ascii="Montserrat Light" w:hAnsi="Montserrat Light" w:cs="Montserrat Light"/>
                                <w:color w:val="000000"/>
                                <w:spacing w:val="-11"/>
                                <w:w w:val="99"/>
                                <w:sz w:val="36"/>
                                <w:szCs w:val="36"/>
                                <w:lang w:val="en-GB"/>
                              </w:rPr>
                            </w:pPr>
                            <w:r>
                              <w:rPr>
                                <w:rFonts w:ascii="Crimson Text" w:hAnsi="Crimson Text" w:cs="Crimson Text"/>
                                <w:i/>
                                <w:iCs/>
                                <w:color w:val="562582"/>
                                <w:spacing w:val="4"/>
                                <w:sz w:val="36"/>
                                <w:szCs w:val="36"/>
                              </w:rPr>
                              <w:t>Call out text Crimson Text Italic 18pt que parchit officabore vellabor asitae res dolorest alis demque con porerferera quatem fugitionesti ius. Enime reperup tatium facium eatet qui aut pratureperes unt estiones n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0986" id="Text Box 160" o:spid="_x0000_s1032" type="#_x0000_t202" style="position:absolute;margin-left:37.55pt;margin-top:400.25pt;width:540pt;height:66.2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" filled="f" stroked="f" strokeweight=".5pt">
                <v:textbox inset="0,0,0,0">
                  <w:txbxContent>
                    <w:p w14:paraId="23D5FDE7" w14:textId="0F20D9DA" w:rsidR="00456BD8" w:rsidRPr="00284010" w:rsidRDefault="00456BD8" w:rsidP="00456BD8">
                      <w:pPr>
                        <w:suppressAutoHyphens/>
                        <w:autoSpaceDE w:val="0"/>
                        <w:autoSpaceDN w:val="0"/>
                        <w:adjustRightInd w:val="0"/>
                        <w:spacing w:after="73"/>
                        <w:textAlignment w:val="center"/>
                        <w:rPr>
                          <w:rFonts w:ascii="Montserrat Light" w:hAnsi="Montserrat Light" w:cs="Montserrat Light"/>
                          <w:color w:val="000000"/>
                          <w:spacing w:val="-11"/>
                          <w:w w:val="99"/>
                          <w:sz w:val="36"/>
                          <w:szCs w:val="36"/>
                          <w:lang w:val="en-GB"/>
                        </w:rPr>
                      </w:pPr>
                      <w:r>
                        <w:rPr>
                          <w:rFonts w:ascii="Crimson Text" w:hAnsi="Crimson Text" w:cs="Crimson Text"/>
                          <w:i/>
                          <w:iCs/>
                          <w:color w:val="562582"/>
                          <w:spacing w:val="4"/>
                          <w:sz w:val="36"/>
                          <w:szCs w:val="36"/>
                        </w:rPr>
                        <w:t>Call out text Crimson Text Italic 18pt que parchit officabore vellabor asitae res dolorest alis demque con porerferera quatem fugitionesti ius. Enime reperup tatium facium eatet qui aut pratureperes unt estiones num.</w:t>
                      </w:r>
                    </w:p>
                  </w:txbxContent>
                </v:textbox>
                <w10:wrap anchorx="page" anchory="page"/>
              </v:shape>
            </w:pict>
          </mc:Fallback>
        </mc:AlternateContent>
      </w:r>
      <w:r w:rsidR="00456BD8" w:rsidRPr="00BB066B">
        <w:rPr>
          <w:noProof/>
        </w:rPr>
        <mc:AlternateContent>
          <mc:Choice Requires="wps">
            <w:drawing>
              <wp:anchor distT="0" distB="0" distL="114300" distR="114300" simplePos="0" relativeHeight="251855872" behindDoc="0" locked="0" layoutInCell="1" allowOverlap="1" wp14:anchorId="09F85429" wp14:editId="03D3A2E5">
                <wp:simplePos x="0" y="0"/>
                <wp:positionH relativeFrom="page">
                  <wp:posOffset>509270</wp:posOffset>
                </wp:positionH>
                <wp:positionV relativeFrom="page">
                  <wp:posOffset>2627630</wp:posOffset>
                </wp:positionV>
                <wp:extent cx="6858000" cy="291313"/>
                <wp:effectExtent l="0" t="0" r="0" b="1270"/>
                <wp:wrapNone/>
                <wp:docPr id="158" name="Text Box 158"/>
                <wp:cNvGraphicFramePr/>
                <a:graphic xmlns:a="http://schemas.openxmlformats.org/drawingml/2006/main">
                  <a:graphicData uri="http://schemas.microsoft.com/office/word/2010/wordprocessingShape">
                    <wps:wsp>
                      <wps:cNvSpPr txBox="1"/>
                      <wps:spPr>
                        <a:xfrm>
                          <a:off x="0" y="0"/>
                          <a:ext cx="6858000" cy="291313"/>
                        </a:xfrm>
                        <a:prstGeom prst="rect">
                          <a:avLst/>
                        </a:prstGeom>
                        <a:noFill/>
                        <a:ln w="6350">
                          <a:noFill/>
                        </a:ln>
                      </wps:spPr>
                      <wps:txbx>
                        <w:txbxContent>
                          <w:p w14:paraId="5C53031E" w14:textId="0F23F0AF" w:rsidR="00456BD8" w:rsidRPr="00284010" w:rsidRDefault="00456BD8" w:rsidP="00456BD8">
                            <w:pPr>
                              <w:suppressAutoHyphens/>
                              <w:autoSpaceDE w:val="0"/>
                              <w:autoSpaceDN w:val="0"/>
                              <w:adjustRightInd w:val="0"/>
                              <w:spacing w:after="73" w:line="288" w:lineRule="auto"/>
                              <w:textAlignment w:val="center"/>
                              <w:rPr>
                                <w:rFonts w:ascii="Montserrat Light" w:hAnsi="Montserrat Light" w:cs="Montserrat Light"/>
                                <w:color w:val="000000"/>
                                <w:spacing w:val="-11"/>
                                <w:w w:val="99"/>
                                <w:sz w:val="36"/>
                                <w:szCs w:val="36"/>
                                <w:lang w:val="en-GB"/>
                              </w:rPr>
                            </w:pPr>
                            <w:r>
                              <w:rPr>
                                <w:rFonts w:ascii="Montserrat" w:hAnsi="Montserrat" w:cs="Montserrat"/>
                                <w:b/>
                                <w:bCs/>
                                <w:color w:val="562582"/>
                                <w:spacing w:val="4"/>
                                <w:sz w:val="40"/>
                                <w:szCs w:val="40"/>
                              </w:rPr>
                              <w:t>Sub-Header: Montserrat Bold 20 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5429" id="Text Box 158" o:spid="_x0000_s1033" type="#_x0000_t202" style="position:absolute;margin-left:40.1pt;margin-top:206.9pt;width:540pt;height:22.9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" filled="f" stroked="f" strokeweight=".5pt">
                <v:textbox inset="0,0,0,0">
                  <w:txbxContent>
                    <w:p w14:paraId="5C53031E" w14:textId="0F23F0AF" w:rsidR="00456BD8" w:rsidRPr="00284010" w:rsidRDefault="00456BD8" w:rsidP="00456BD8">
                      <w:pPr>
                        <w:suppressAutoHyphens/>
                        <w:autoSpaceDE w:val="0"/>
                        <w:autoSpaceDN w:val="0"/>
                        <w:adjustRightInd w:val="0"/>
                        <w:spacing w:after="73" w:line="288" w:lineRule="auto"/>
                        <w:textAlignment w:val="center"/>
                        <w:rPr>
                          <w:rFonts w:ascii="Montserrat Light" w:hAnsi="Montserrat Light" w:cs="Montserrat Light"/>
                          <w:color w:val="000000"/>
                          <w:spacing w:val="-11"/>
                          <w:w w:val="99"/>
                          <w:sz w:val="36"/>
                          <w:szCs w:val="36"/>
                          <w:lang w:val="en-GB"/>
                        </w:rPr>
                      </w:pPr>
                      <w:r>
                        <w:rPr>
                          <w:rFonts w:ascii="Montserrat" w:hAnsi="Montserrat" w:cs="Montserrat"/>
                          <w:b/>
                          <w:bCs/>
                          <w:color w:val="562582"/>
                          <w:spacing w:val="4"/>
                          <w:sz w:val="40"/>
                          <w:szCs w:val="40"/>
                        </w:rPr>
                        <w:t>Sub-Header: Montserrat Bold 20 pt</w:t>
                      </w:r>
                    </w:p>
                  </w:txbxContent>
                </v:textbox>
                <w10:wrap anchorx="page" anchory="page"/>
              </v:shape>
            </w:pict>
          </mc:Fallback>
        </mc:AlternateContent>
      </w:r>
      <w:r w:rsidR="00BB066B" w:rsidRPr="00BB066B">
        <w:rPr>
          <w:noProof/>
        </w:rPr>
        <mc:AlternateContent>
          <mc:Choice Requires="wps">
            <w:drawing>
              <wp:anchor distT="0" distB="0" distL="114300" distR="114300" simplePos="0" relativeHeight="251846656" behindDoc="0" locked="0" layoutInCell="1" allowOverlap="1" wp14:anchorId="25BAB4AF" wp14:editId="66A284F5">
                <wp:simplePos x="0" y="0"/>
                <wp:positionH relativeFrom="page">
                  <wp:posOffset>485140</wp:posOffset>
                </wp:positionH>
                <wp:positionV relativeFrom="page">
                  <wp:posOffset>1305560</wp:posOffset>
                </wp:positionV>
                <wp:extent cx="6858000" cy="1035781"/>
                <wp:effectExtent l="0" t="0" r="0" b="5715"/>
                <wp:wrapNone/>
                <wp:docPr id="148" name="Text Box 148"/>
                <wp:cNvGraphicFramePr/>
                <a:graphic xmlns:a="http://schemas.openxmlformats.org/drawingml/2006/main">
                  <a:graphicData uri="http://schemas.microsoft.com/office/word/2010/wordprocessingShape">
                    <wps:wsp>
                      <wps:cNvSpPr txBox="1"/>
                      <wps:spPr>
                        <a:xfrm>
                          <a:off x="0" y="0"/>
                          <a:ext cx="6858000" cy="1035781"/>
                        </a:xfrm>
                        <a:prstGeom prst="rect">
                          <a:avLst/>
                        </a:prstGeom>
                        <a:noFill/>
                        <a:ln w="6350">
                          <a:noFill/>
                        </a:ln>
                      </wps:spPr>
                      <wps:txbx>
                        <w:txbxContent>
                          <w:p w14:paraId="3197CB6B" w14:textId="7DCE8F1C" w:rsidR="00BB066B" w:rsidRPr="00284010" w:rsidRDefault="00BB066B" w:rsidP="00456BD8">
                            <w:pPr>
                              <w:suppressAutoHyphens/>
                              <w:autoSpaceDE w:val="0"/>
                              <w:autoSpaceDN w:val="0"/>
                              <w:adjustRightInd w:val="0"/>
                              <w:spacing w:after="114"/>
                              <w:textAlignment w:val="center"/>
                              <w:rPr>
                                <w:rFonts w:ascii="Montserrat Black" w:hAnsi="Montserrat Black" w:cs="Montserrat Black"/>
                                <w:color w:val="562582"/>
                                <w:spacing w:val="-30"/>
                                <w:w w:val="99"/>
                                <w:sz w:val="100"/>
                                <w:szCs w:val="100"/>
                                <w:lang w:val="en-GB"/>
                              </w:rPr>
                            </w:pPr>
                            <w:r>
                              <w:rPr>
                                <w:rFonts w:ascii="Montserrat ExtraBold" w:hAnsi="Montserrat ExtraBold" w:cs="Montserrat ExtraBold"/>
                                <w:b/>
                                <w:bCs/>
                                <w:color w:val="562582"/>
                                <w:spacing w:val="-7"/>
                                <w:sz w:val="72"/>
                                <w:szCs w:val="72"/>
                              </w:rPr>
                              <w:t>Header Text Sample: Montserrat ExtraBold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B4AF" id="Text Box 148" o:spid="_x0000_s1034" type="#_x0000_t202" style="position:absolute;margin-left:38.2pt;margin-top:102.8pt;width:540pt;height:81.5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" filled="f" stroked="f" strokeweight=".5pt">
                <v:textbox inset="0,0,0,0">
                  <w:txbxContent>
                    <w:p w14:paraId="3197CB6B" w14:textId="7DCE8F1C" w:rsidR="00BB066B" w:rsidRPr="00284010" w:rsidRDefault="00BB066B" w:rsidP="00456BD8">
                      <w:pPr>
                        <w:suppressAutoHyphens/>
                        <w:autoSpaceDE w:val="0"/>
                        <w:autoSpaceDN w:val="0"/>
                        <w:adjustRightInd w:val="0"/>
                        <w:spacing w:after="114"/>
                        <w:textAlignment w:val="center"/>
                        <w:rPr>
                          <w:rFonts w:ascii="Montserrat Black" w:hAnsi="Montserrat Black" w:cs="Montserrat Black"/>
                          <w:color w:val="562582"/>
                          <w:spacing w:val="-30"/>
                          <w:w w:val="99"/>
                          <w:sz w:val="100"/>
                          <w:szCs w:val="100"/>
                          <w:lang w:val="en-GB"/>
                        </w:rPr>
                      </w:pPr>
                      <w:r>
                        <w:rPr>
                          <w:rFonts w:ascii="Montserrat ExtraBold" w:hAnsi="Montserrat ExtraBold" w:cs="Montserrat ExtraBold"/>
                          <w:b/>
                          <w:bCs/>
                          <w:color w:val="562582"/>
                          <w:spacing w:val="-7"/>
                          <w:sz w:val="72"/>
                          <w:szCs w:val="72"/>
                        </w:rPr>
                        <w:t>Header Text Sample: Montserrat ExtraBold 36</w:t>
                      </w:r>
                    </w:p>
                  </w:txbxContent>
                </v:textbox>
                <w10:wrap anchorx="page" anchory="page"/>
              </v:shape>
            </w:pict>
          </mc:Fallback>
        </mc:AlternateContent>
      </w:r>
    </w:p>
    <w:sectPr w:rsidR="00B76F76" w:rsidRPr="002365F0" w:rsidSect="00B76F7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B37B4" w14:textId="77777777" w:rsidR="007F5E29" w:rsidRDefault="007F5E29" w:rsidP="00B76F76">
      <w:r>
        <w:separator/>
      </w:r>
    </w:p>
  </w:endnote>
  <w:endnote w:type="continuationSeparator" w:id="0">
    <w:p w14:paraId="32BDD746" w14:textId="77777777" w:rsidR="007F5E29" w:rsidRDefault="007F5E29" w:rsidP="00B7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E00002AF" w:usb1="5000E07B" w:usb2="00000000" w:usb3="00000000" w:csb0="0000019F" w:csb1="00000000"/>
  </w:font>
  <w:font w:name="Crimson Text">
    <w:panose1 w:val="02000503000000000000"/>
    <w:charset w:val="4D"/>
    <w:family w:val="auto"/>
    <w:pitch w:val="variable"/>
    <w:sig w:usb0="80000047" w:usb1="40000062" w:usb2="00000000" w:usb3="00000000" w:csb0="00000093"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AEF" w:usb1="4000207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A573" w14:textId="05210A1C" w:rsidR="002D0170" w:rsidRDefault="002D0170" w:rsidP="002D01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BD872" w14:textId="77777777" w:rsidR="007F5E29" w:rsidRDefault="007F5E29" w:rsidP="00B76F76">
      <w:r>
        <w:separator/>
      </w:r>
    </w:p>
  </w:footnote>
  <w:footnote w:type="continuationSeparator" w:id="0">
    <w:p w14:paraId="702F97B6" w14:textId="77777777" w:rsidR="007F5E29" w:rsidRDefault="007F5E29" w:rsidP="00B76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5591"/>
    <w:multiLevelType w:val="hybridMultilevel"/>
    <w:tmpl w:val="B58C42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5B452AB9"/>
    <w:multiLevelType w:val="hybridMultilevel"/>
    <w:tmpl w:val="4D0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76"/>
    <w:rsid w:val="00001407"/>
    <w:rsid w:val="00076525"/>
    <w:rsid w:val="000870AD"/>
    <w:rsid w:val="000C10A6"/>
    <w:rsid w:val="000E6434"/>
    <w:rsid w:val="00135640"/>
    <w:rsid w:val="001564EB"/>
    <w:rsid w:val="001B2827"/>
    <w:rsid w:val="001E6DEF"/>
    <w:rsid w:val="001F7FB3"/>
    <w:rsid w:val="00204BA4"/>
    <w:rsid w:val="00220BB9"/>
    <w:rsid w:val="0022392F"/>
    <w:rsid w:val="00226E12"/>
    <w:rsid w:val="002365F0"/>
    <w:rsid w:val="00244377"/>
    <w:rsid w:val="00284010"/>
    <w:rsid w:val="002D0170"/>
    <w:rsid w:val="0035519B"/>
    <w:rsid w:val="0037215D"/>
    <w:rsid w:val="003A45D6"/>
    <w:rsid w:val="00451119"/>
    <w:rsid w:val="004554EB"/>
    <w:rsid w:val="00456BD8"/>
    <w:rsid w:val="00466341"/>
    <w:rsid w:val="004C6114"/>
    <w:rsid w:val="004C786B"/>
    <w:rsid w:val="00505182"/>
    <w:rsid w:val="00515A36"/>
    <w:rsid w:val="0052115F"/>
    <w:rsid w:val="00595223"/>
    <w:rsid w:val="00625271"/>
    <w:rsid w:val="006367D9"/>
    <w:rsid w:val="00660E68"/>
    <w:rsid w:val="00696E0A"/>
    <w:rsid w:val="006B4CA8"/>
    <w:rsid w:val="00734A43"/>
    <w:rsid w:val="007631D9"/>
    <w:rsid w:val="00765F11"/>
    <w:rsid w:val="00792721"/>
    <w:rsid w:val="007B1147"/>
    <w:rsid w:val="007E4C68"/>
    <w:rsid w:val="007F5E29"/>
    <w:rsid w:val="00831629"/>
    <w:rsid w:val="0084506D"/>
    <w:rsid w:val="00867651"/>
    <w:rsid w:val="008C7F3C"/>
    <w:rsid w:val="009552E9"/>
    <w:rsid w:val="00972B20"/>
    <w:rsid w:val="009A3E3A"/>
    <w:rsid w:val="009C6C82"/>
    <w:rsid w:val="009F0A92"/>
    <w:rsid w:val="009F1632"/>
    <w:rsid w:val="00A03A6B"/>
    <w:rsid w:val="00B03BDC"/>
    <w:rsid w:val="00B03EFA"/>
    <w:rsid w:val="00B04D95"/>
    <w:rsid w:val="00B3049A"/>
    <w:rsid w:val="00B76F76"/>
    <w:rsid w:val="00BB066B"/>
    <w:rsid w:val="00BD1063"/>
    <w:rsid w:val="00C0663C"/>
    <w:rsid w:val="00C52ADD"/>
    <w:rsid w:val="00C77708"/>
    <w:rsid w:val="00C82EFF"/>
    <w:rsid w:val="00CA505D"/>
    <w:rsid w:val="00CB6B65"/>
    <w:rsid w:val="00CB7060"/>
    <w:rsid w:val="00D0170B"/>
    <w:rsid w:val="00D51438"/>
    <w:rsid w:val="00DD6519"/>
    <w:rsid w:val="00DF5E9A"/>
    <w:rsid w:val="00E441EA"/>
    <w:rsid w:val="00E50337"/>
    <w:rsid w:val="00E91646"/>
    <w:rsid w:val="00EA04C2"/>
    <w:rsid w:val="00F73F8D"/>
    <w:rsid w:val="00FA5891"/>
    <w:rsid w:val="00FB1748"/>
    <w:rsid w:val="00FC00B4"/>
    <w:rsid w:val="00FD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11F4"/>
  <w15:chartTrackingRefBased/>
  <w15:docId w15:val="{FDD3EF19-F679-9140-BBC9-EAA5E13B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F76"/>
    <w:pPr>
      <w:tabs>
        <w:tab w:val="center" w:pos="4680"/>
        <w:tab w:val="right" w:pos="9360"/>
      </w:tabs>
    </w:pPr>
  </w:style>
  <w:style w:type="character" w:customStyle="1" w:styleId="HeaderChar">
    <w:name w:val="Header Char"/>
    <w:basedOn w:val="DefaultParagraphFont"/>
    <w:link w:val="Header"/>
    <w:uiPriority w:val="99"/>
    <w:rsid w:val="00B76F76"/>
  </w:style>
  <w:style w:type="paragraph" w:styleId="Footer">
    <w:name w:val="footer"/>
    <w:basedOn w:val="Normal"/>
    <w:link w:val="FooterChar"/>
    <w:uiPriority w:val="99"/>
    <w:unhideWhenUsed/>
    <w:rsid w:val="00B76F76"/>
    <w:pPr>
      <w:tabs>
        <w:tab w:val="center" w:pos="4680"/>
        <w:tab w:val="right" w:pos="9360"/>
      </w:tabs>
    </w:pPr>
  </w:style>
  <w:style w:type="character" w:customStyle="1" w:styleId="FooterChar">
    <w:name w:val="Footer Char"/>
    <w:basedOn w:val="DefaultParagraphFont"/>
    <w:link w:val="Footer"/>
    <w:uiPriority w:val="99"/>
    <w:rsid w:val="00B76F76"/>
  </w:style>
  <w:style w:type="paragraph" w:customStyle="1" w:styleId="BasicParagraph">
    <w:name w:val="[Basic Paragraph]"/>
    <w:basedOn w:val="Normal"/>
    <w:uiPriority w:val="99"/>
    <w:rsid w:val="00466341"/>
    <w:pPr>
      <w:autoSpaceDE w:val="0"/>
      <w:autoSpaceDN w:val="0"/>
      <w:adjustRightInd w:val="0"/>
      <w:spacing w:line="288" w:lineRule="auto"/>
      <w:textAlignment w:val="center"/>
    </w:pPr>
    <w:rPr>
      <w:rFonts w:ascii="Minion Pro" w:hAnsi="Minion Pro" w:cs="Minion Pro"/>
      <w:color w:val="000000"/>
    </w:rPr>
  </w:style>
  <w:style w:type="paragraph" w:customStyle="1" w:styleId="BodyBulletedList">
    <w:name w:val="Body Bulleted List"/>
    <w:basedOn w:val="Normal"/>
    <w:uiPriority w:val="99"/>
    <w:rsid w:val="00456BD8"/>
    <w:pPr>
      <w:suppressAutoHyphens/>
      <w:autoSpaceDE w:val="0"/>
      <w:autoSpaceDN w:val="0"/>
      <w:adjustRightInd w:val="0"/>
      <w:spacing w:after="180" w:line="288" w:lineRule="auto"/>
      <w:ind w:left="540" w:hanging="270"/>
      <w:textAlignment w:val="center"/>
    </w:pPr>
    <w:rPr>
      <w:rFonts w:ascii="Crimson Text" w:hAnsi="Crimson Text" w:cs="Crimson Text"/>
      <w:color w:val="000000"/>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1820-B4D1-42DF-B79E-06C20006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dges</dc:creator>
  <cp:keywords/>
  <dc:description/>
  <cp:lastModifiedBy>Brandt, Jacob</cp:lastModifiedBy>
  <cp:revision>5</cp:revision>
  <dcterms:created xsi:type="dcterms:W3CDTF">2018-10-18T18:26:00Z</dcterms:created>
  <dcterms:modified xsi:type="dcterms:W3CDTF">2018-10-18T19:00:00Z</dcterms:modified>
</cp:coreProperties>
</file>